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BE1" w:rsidRDefault="00AC01E8">
      <w:r>
        <w:t>Firma</w:t>
      </w:r>
    </w:p>
    <w:p w:rsidR="00AC01E8" w:rsidRDefault="00AC01E8">
      <w:r>
        <w:t>Adresse</w:t>
      </w:r>
    </w:p>
    <w:p w:rsidR="00AC01E8" w:rsidRDefault="00AC01E8"/>
    <w:p w:rsidR="00AC01E8" w:rsidRDefault="00AC01E8"/>
    <w:p w:rsidR="00AC01E8" w:rsidRPr="001E622D" w:rsidRDefault="00AC01E8">
      <w:pPr>
        <w:rPr>
          <w:b/>
          <w:sz w:val="28"/>
          <w:szCs w:val="28"/>
        </w:rPr>
      </w:pPr>
      <w:r w:rsidRPr="001E622D">
        <w:rPr>
          <w:b/>
          <w:sz w:val="28"/>
          <w:szCs w:val="28"/>
        </w:rPr>
        <w:t>Passierbescheinigung</w:t>
      </w:r>
      <w:r w:rsidR="00BA4CB9">
        <w:rPr>
          <w:b/>
          <w:sz w:val="28"/>
          <w:szCs w:val="28"/>
        </w:rPr>
        <w:t xml:space="preserve"> wegen systemrelevanter Infrastruktur</w:t>
      </w:r>
      <w:r w:rsidR="00196863">
        <w:rPr>
          <w:b/>
          <w:sz w:val="28"/>
          <w:szCs w:val="28"/>
        </w:rPr>
        <w:t xml:space="preserve"> für Arbeitnehmer </w:t>
      </w:r>
    </w:p>
    <w:p w:rsidR="00AC01E8" w:rsidRDefault="00AC01E8"/>
    <w:p w:rsidR="00AC01E8" w:rsidRDefault="00AC01E8">
      <w:r>
        <w:t>Hiermit bestätigen wir, dass</w:t>
      </w:r>
      <w:bookmarkStart w:id="0" w:name="_GoBack"/>
    </w:p>
    <w:p w:rsidR="00AC01E8" w:rsidRDefault="00AC01E8"/>
    <w:p w:rsidR="00AC01E8" w:rsidRDefault="00AC01E8">
      <w:r>
        <w:t>Herr/Frau</w:t>
      </w:r>
    </w:p>
    <w:p w:rsidR="00AC01E8" w:rsidRDefault="00AC01E8">
      <w:r>
        <w:t>…………………………</w:t>
      </w:r>
    </w:p>
    <w:bookmarkEnd w:id="0"/>
    <w:p w:rsidR="00AC01E8" w:rsidRDefault="00AC01E8" w:rsidP="00AC01E8">
      <w:r>
        <w:t>…………………………</w:t>
      </w:r>
    </w:p>
    <w:p w:rsidR="00AC01E8" w:rsidRDefault="00AC01E8" w:rsidP="00AC01E8">
      <w:r>
        <w:t>…………………………</w:t>
      </w:r>
    </w:p>
    <w:p w:rsidR="00AC01E8" w:rsidRDefault="00AC01E8" w:rsidP="00AC01E8"/>
    <w:p w:rsidR="00AC01E8" w:rsidRDefault="001E622D" w:rsidP="00AC01E8">
      <w:r>
        <w:t>i</w:t>
      </w:r>
      <w:r w:rsidR="00AC01E8">
        <w:t xml:space="preserve">n unserem Unternehmen </w:t>
      </w:r>
      <w:r>
        <w:t>beschäftigt ist.</w:t>
      </w:r>
    </w:p>
    <w:p w:rsidR="001E622D" w:rsidRDefault="001E622D" w:rsidP="00AC01E8">
      <w:r>
        <w:lastRenderedPageBreak/>
        <w:t>Wesentliche Tätigkeit unseres Unternehmens ist der</w:t>
      </w:r>
      <w:r w:rsidR="00BA4CB9">
        <w:t xml:space="preserve"> systemrelevante</w:t>
      </w:r>
      <w:r>
        <w:t xml:space="preserve"> Agrar- und Lebensmittelhandel und/oder die Produktion von Agrar- und Lebensmitteln. Unsere Tätigkeit dient elementar der Versorgung der landwirtschaftlichen Erzeuger mit den notwendigen Betriebsmitteln (u.a. Futtermittel, Saatgut etc.), der Abnahme und Abholung der erzeugten Produkte unserer landwirtschaftlichen Erzeuger sowie der Versorgung der Bevölkerung mit Lebensmitteln</w:t>
      </w:r>
      <w:r w:rsidR="00AE2FD7">
        <w:t xml:space="preserve"> und Energieerzeugnissen</w:t>
      </w:r>
      <w:r>
        <w:t>.</w:t>
      </w:r>
    </w:p>
    <w:p w:rsidR="001E622D" w:rsidRDefault="001E622D" w:rsidP="00AC01E8">
      <w:r>
        <w:t xml:space="preserve">Für den/die oben genannte(n) Mitarbeiter(in) ist eine mobile Arbeit/Telearbeit nicht möglich. Für sie/ihn ist es zwingend erforderlich zu seinem/ihrem Arbeitsplatz </w:t>
      </w:r>
      <w:r w:rsidR="00196863">
        <w:t>am Sitz unseres Unternehmens oder einer unserer Betriebsstätten</w:t>
      </w:r>
      <w:r w:rsidR="007E40BC">
        <w:t xml:space="preserve"> oder </w:t>
      </w:r>
      <w:r>
        <w:t xml:space="preserve">- soweit er/sie im Transport tätig ist – zu unseren Kunden oder Lieferanten </w:t>
      </w:r>
      <w:r w:rsidR="00196863">
        <w:t xml:space="preserve">und zurück </w:t>
      </w:r>
      <w:r>
        <w:t xml:space="preserve">zu </w:t>
      </w:r>
      <w:r w:rsidR="007E40BC">
        <w:t>reisen</w:t>
      </w:r>
      <w:r w:rsidR="00BA4CB9">
        <w:t>, um die systemrelevante Versorgung aufrecht zu erhalten</w:t>
      </w:r>
      <w:r w:rsidR="007E40BC">
        <w:t>.</w:t>
      </w:r>
    </w:p>
    <w:p w:rsidR="00AC01E8" w:rsidRDefault="00AC01E8"/>
    <w:p w:rsidR="007E40BC" w:rsidRDefault="007E40BC"/>
    <w:p w:rsidR="007E40BC" w:rsidRDefault="007E40BC">
      <w:r>
        <w:t>Datum, Unterschrift</w:t>
      </w:r>
    </w:p>
    <w:sectPr w:rsidR="007E40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54"/>
    <w:rsid w:val="00196863"/>
    <w:rsid w:val="001E622D"/>
    <w:rsid w:val="00296BE1"/>
    <w:rsid w:val="003133EE"/>
    <w:rsid w:val="007E40BC"/>
    <w:rsid w:val="00AC01E8"/>
    <w:rsid w:val="00AE2FD7"/>
    <w:rsid w:val="00AF1D54"/>
    <w:rsid w:val="00BA4CB9"/>
    <w:rsid w:val="00F30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052B0-12C7-46BA-AACF-F9AB809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3E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1F1C-F94A-42A5-A2B0-AD9F9210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RV</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Buth</dc:creator>
  <cp:keywords/>
  <dc:description/>
  <cp:lastModifiedBy>Dr. Claudia Döring</cp:lastModifiedBy>
  <cp:revision>2</cp:revision>
  <dcterms:created xsi:type="dcterms:W3CDTF">2020-03-20T09:12:00Z</dcterms:created>
  <dcterms:modified xsi:type="dcterms:W3CDTF">2020-03-20T09:12:00Z</dcterms:modified>
</cp:coreProperties>
</file>